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Default="00AA7A1D" w:rsidP="0024213A">
      <w:pPr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4E6E1D" w:rsidTr="00267D58">
        <w:trPr>
          <w:trHeight w:val="885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424DA" w:rsidRPr="00FF1CF0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licenční Smlouva </w:t>
            </w:r>
          </w:p>
          <w:p w:rsidR="004E6E1D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na užívání dat A PRODUKTŮ ČHMÚ pro koncové uživatele 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6F214E">
        <w:trPr>
          <w:trHeight w:val="1227"/>
        </w:trPr>
        <w:tc>
          <w:tcPr>
            <w:tcW w:w="10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 xml:space="preserve"> ve spojení se zákonem č. 121/2000 Sb.,</w:t>
            </w:r>
            <w:r w:rsidR="00FC3D17">
              <w:rPr>
                <w:rFonts w:ascii="Calibri" w:hAnsi="Calibri" w:cs="Calibri"/>
                <w:b w:val="0"/>
                <w:sz w:val="20"/>
              </w:rPr>
              <w:t xml:space="preserve"> autorský zák</w:t>
            </w:r>
            <w:r w:rsidR="007573F9">
              <w:rPr>
                <w:rFonts w:ascii="Calibri" w:hAnsi="Calibri" w:cs="Calibri"/>
                <w:b w:val="0"/>
                <w:sz w:val="20"/>
              </w:rPr>
              <w:t>on, ve znění pozdějších předpisů</w:t>
            </w:r>
            <w:r w:rsidRPr="0076774E">
              <w:rPr>
                <w:rFonts w:ascii="Calibri" w:hAnsi="Calibri" w:cs="Calibri"/>
                <w:b w:val="0"/>
                <w:sz w:val="20"/>
              </w:rPr>
              <w:t>)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:rsidTr="00FC3D17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125"/>
            </w:tblGrid>
            <w:tr w:rsidR="00C40907" w:rsidTr="00FC3D17">
              <w:trPr>
                <w:gridAfter w:val="1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Šabatce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FC3D17">
              <w:trPr>
                <w:gridAfter w:val="1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F551AE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FC3D17">
              <w:trPr>
                <w:gridAfter w:val="1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F137CA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č.ú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F137CA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F137CA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C40907" w:rsidTr="00FC3D17">
              <w:trPr>
                <w:gridAfter w:val="1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Vl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k dani podle ust. § 5 odst. 3 zák.č. 235/2004 Sb., o DPH)</w:t>
                  </w:r>
                </w:p>
              </w:tc>
            </w:tr>
            <w:tr w:rsidR="00A43465" w:rsidTr="00FC3D17">
              <w:trPr>
                <w:gridAfter w:val="1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0E776F" w:rsidRDefault="00744E9B" w:rsidP="00BB65F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6F">
                    <w:rPr>
                      <w:rFonts w:asciiTheme="minorHAnsi" w:hAnsiTheme="minorHAnsi"/>
                      <w:sz w:val="22"/>
                      <w:szCs w:val="22"/>
                    </w:rPr>
                    <w:t>Mgr. Mark Rieder</w:t>
                  </w:r>
                  <w:r w:rsidR="00C40907" w:rsidRPr="000E776F">
                    <w:rPr>
                      <w:rFonts w:asciiTheme="minorHAnsi" w:hAnsiTheme="minorHAnsi"/>
                      <w:sz w:val="22"/>
                      <w:szCs w:val="22"/>
                    </w:rPr>
                    <w:t>, ředitel ČHMÚ</w:t>
                  </w:r>
                </w:p>
              </w:tc>
            </w:tr>
            <w:tr w:rsidR="00070FAF" w:rsidTr="00FC3D17">
              <w:trPr>
                <w:gridAfter w:val="1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Pr="000E776F" w:rsidRDefault="003A2988" w:rsidP="003A2988">
                  <w:pPr>
                    <w:pStyle w:val="Zkladntext"/>
                    <w:tabs>
                      <w:tab w:val="left" w:pos="2268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6F">
                    <w:rPr>
                      <w:rFonts w:asciiTheme="minorHAnsi" w:hAnsiTheme="minorHAnsi"/>
                      <w:sz w:val="22"/>
                      <w:szCs w:val="22"/>
                    </w:rPr>
                    <w:t>Mgr. Libor Černikovský, náměstek ÚMK</w:t>
                  </w:r>
                </w:p>
              </w:tc>
            </w:tr>
            <w:tr w:rsidR="009B2B89" w:rsidTr="00FC3D17">
              <w:trPr>
                <w:gridAfter w:val="1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F137CA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BB65F5" w:rsidTr="00FC3D17">
              <w:trPr>
                <w:gridAfter w:val="1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4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0414C5">
              <w:trPr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2A783C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Správa úložišť radioaktivních odpadů </w:t>
                  </w:r>
                </w:p>
                <w:p w:rsidR="002A783C" w:rsidRDefault="002A783C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Pr="00F64DFF" w:rsidRDefault="00E45D4B" w:rsidP="003A298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64DFF">
                    <w:rPr>
                      <w:rFonts w:ascii="Calibri" w:hAnsi="Calibri"/>
                      <w:sz w:val="22"/>
                      <w:szCs w:val="22"/>
                    </w:rPr>
                    <w:t>Dlážděná 6, 110 00 Praha 1</w:t>
                  </w:r>
                </w:p>
              </w:tc>
            </w:tr>
            <w:tr w:rsidR="009B2B89" w:rsidTr="00A84607">
              <w:trPr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D41BE1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45D4B">
                    <w:rPr>
                      <w:rFonts w:ascii="Calibri" w:hAnsi="Calibri"/>
                      <w:sz w:val="22"/>
                      <w:szCs w:val="22"/>
                    </w:rPr>
                    <w:t>66000769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45D4B">
                    <w:rPr>
                      <w:rFonts w:ascii="Calibri" w:hAnsi="Calibri"/>
                      <w:sz w:val="22"/>
                      <w:szCs w:val="22"/>
                    </w:rPr>
                    <w:t>CZ66000769</w:t>
                  </w:r>
                </w:p>
              </w:tc>
            </w:tr>
            <w:tr w:rsidR="00070FAF" w:rsidTr="00A84607">
              <w:trPr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F137C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č.ú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F137CA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F137CA" w:rsidP="002D4AB6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070FAF" w:rsidTr="00A84607">
              <w:trPr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E45D4B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NDr. Jiří Slovák; ředitel SÚRAO</w:t>
                  </w:r>
                </w:p>
              </w:tc>
            </w:tr>
            <w:tr w:rsidR="00070FAF" w:rsidTr="00A84607">
              <w:trPr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E45D4B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Vítězslav Duda, MBA;  zástupce ředitele, vedoucí úseku ekonomiky a správy</w:t>
                  </w:r>
                </w:p>
              </w:tc>
            </w:tr>
            <w:tr w:rsidR="00691CF1" w:rsidTr="00A84607">
              <w:trPr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F137CA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070FAF" w:rsidTr="00A84607">
              <w:trPr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Pr="00606E64" w:rsidRDefault="00D45D0D" w:rsidP="00A84607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Ref68334084"/>
                  <w:bookmarkEnd w:id="0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nevýhradní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pro poskytnutí dat a produktů ČHMÚ  pro koncové uživatele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“) poskytne Nabyvateli oprávnění užít Data</w:t>
                  </w:r>
                  <w:r w:rsidR="00B45212" w:rsidRPr="00606E64">
                    <w:rPr>
                      <w:rFonts w:ascii="Calibri" w:hAnsi="Calibri" w:cs="Calibri"/>
                      <w:sz w:val="22"/>
                      <w:szCs w:val="22"/>
                    </w:rPr>
                    <w:t>, Produkty a Služby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jsou obsahem této Smlouvy </w:t>
                  </w:r>
                  <w:r w:rsidR="00A84607">
                    <w:rPr>
                      <w:rFonts w:ascii="Calibri" w:hAnsi="Calibri" w:cs="Calibri"/>
                      <w:sz w:val="22"/>
                      <w:szCs w:val="22"/>
                    </w:rPr>
                    <w:t xml:space="preserve">a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abyvatel se zavazuje</w:t>
                  </w:r>
                  <w:r w:rsidRPr="00606E64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za jejich poskytnutí uhradit sjednanou cenu.</w:t>
                  </w: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98027A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A2706C" w:rsidRPr="00606E64" w:rsidRDefault="00AA2350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29707F">
                    <w:rPr>
                      <w:rFonts w:ascii="Calibri" w:hAnsi="Calibri" w:cs="Calibri"/>
                      <w:sz w:val="22"/>
                      <w:szCs w:val="22"/>
                    </w:rPr>
                    <w:t xml:space="preserve">podpisem této Smlouvy </w:t>
                  </w:r>
                  <w:r w:rsidR="00A2706C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ouhlasí </w:t>
                  </w:r>
                  <w:r w:rsidR="00B861E8">
                    <w:rPr>
                      <w:rFonts w:ascii="Calibri" w:hAnsi="Calibri" w:cs="Calibri"/>
                      <w:sz w:val="22"/>
                      <w:szCs w:val="22"/>
                    </w:rPr>
                    <w:t>a potvrzuje, že Data, Produkty a Služby využije jako koncový uživatel.</w:t>
                  </w:r>
                </w:p>
                <w:p w:rsidR="00A2706C" w:rsidRPr="00606E64" w:rsidRDefault="00A2706C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Osoba oprávněná 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převzetí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Dat, Produktů a Služeb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 straně Nabyvatele je uvedena v záhlaví smlouvy, nebo může být odlišná, určí-li tak Nabyvatel.</w:t>
                  </w:r>
                </w:p>
                <w:p w:rsidR="00B45212" w:rsidRPr="00606E64" w:rsidRDefault="00A3615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nutá Data, Produkty a Služby</w:t>
                  </w:r>
                  <w:r w:rsidR="00A2706C" w:rsidRPr="00606E64">
                    <w:rPr>
                      <w:rFonts w:cs="Calibri"/>
                    </w:rPr>
                    <w:t xml:space="preserve"> není oprávněn Nabyvatel užít k jiným účelům, než jak vymezuje tato Smlouva a je povinen při jejich užití </w:t>
                  </w:r>
                  <w:r w:rsidR="003731C2" w:rsidRPr="00606E64">
                    <w:rPr>
                      <w:rFonts w:cs="Calibri"/>
                    </w:rPr>
                    <w:t>dodržovat zákony České republiky, zejména zákon č. 121/2000 Sb., autorský zákon a zákon č. 89/2012 Sb., občanský zákoník a ustanovení této Smlouvy.</w:t>
                  </w:r>
                </w:p>
                <w:p w:rsidR="00A2706C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Smluvní strany se dohodly, že za poskytnutí Dat</w:t>
                  </w:r>
                  <w:r w:rsidR="00A36151" w:rsidRPr="00606E64">
                    <w:rPr>
                      <w:rFonts w:cs="Calibri"/>
                    </w:rPr>
                    <w:t>, Produktů a Služeb</w:t>
                  </w:r>
                  <w:r w:rsidRPr="00606E64">
                    <w:rPr>
                      <w:rFonts w:cs="Calibri"/>
                    </w:rPr>
                    <w:t xml:space="preserve"> uhradí Nabyvatel cenu, která je stanovena na částku: </w:t>
                  </w:r>
                  <w:r w:rsidR="006A595A">
                    <w:rPr>
                      <w:rFonts w:cs="Calibri"/>
                    </w:rPr>
                    <w:t>164 2</w:t>
                  </w:r>
                  <w:r w:rsidR="001106B2">
                    <w:rPr>
                      <w:rFonts w:cs="Calibri"/>
                    </w:rPr>
                    <w:t>40</w:t>
                  </w:r>
                  <w:r w:rsidRPr="00606E64">
                    <w:rPr>
                      <w:rFonts w:cs="Calibri"/>
                    </w:rPr>
                    <w:t xml:space="preserve"> Kč (slovy:</w:t>
                  </w:r>
                  <w:r w:rsidR="001106B2">
                    <w:rPr>
                      <w:rFonts w:cs="Calibri"/>
                    </w:rPr>
                    <w:t xml:space="preserve"> sto sedmdesát jedna tisíc čtyřicet)</w:t>
                  </w:r>
                  <w:r w:rsidRPr="00606E64">
                    <w:rPr>
                      <w:rFonts w:cs="Calibri"/>
                    </w:rPr>
                    <w:t>.</w:t>
                  </w:r>
                </w:p>
                <w:p w:rsidR="00A2706C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Nabyvatel souhlasí s tím, že mu budou Data</w:t>
                  </w:r>
                  <w:r w:rsidR="00A36151" w:rsidRPr="00606E64">
                    <w:rPr>
                      <w:rFonts w:cs="Calibri"/>
                    </w:rPr>
                    <w:t>, Produkty a Služby poskytnuty</w:t>
                  </w:r>
                  <w:r w:rsidRPr="00606E64">
                    <w:rPr>
                      <w:rFonts w:cs="Calibri"/>
                    </w:rPr>
                    <w:t xml:space="preserve"> ze strany Poskytovatele až</w:t>
                  </w:r>
                  <w:r w:rsidR="00D300C7" w:rsidRPr="00606E64">
                    <w:rPr>
                      <w:rFonts w:cs="Calibri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>po úplném zaplacení</w:t>
                  </w:r>
                  <w:r w:rsidRPr="00606E64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="00AA2350" w:rsidRPr="00606E64">
                    <w:rPr>
                      <w:rFonts w:cs="Calibri"/>
                    </w:rPr>
                    <w:t xml:space="preserve">ceny podle odst. 4 tohoto článku a to na základě faktury se splatností 30 dní od jejího vystavení nebo v hotovosti, pokud si tak smluvní strany takto stanoví. </w:t>
                  </w:r>
                </w:p>
                <w:p w:rsidR="00AA2350" w:rsidRPr="00606E64" w:rsidRDefault="005102FD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="00AA2350" w:rsidRPr="00606E64">
                    <w:rPr>
                      <w:rFonts w:cs="Calibri"/>
                    </w:rPr>
                    <w:t xml:space="preserve"> úhrady sm</w:t>
                  </w:r>
                  <w:r w:rsidR="008614B4">
                    <w:rPr>
                      <w:rFonts w:cs="Calibri"/>
                    </w:rPr>
                    <w:t>luvní ceny</w:t>
                  </w:r>
                  <w:r w:rsidR="00B861E8">
                    <w:rPr>
                      <w:rFonts w:cs="Calibri"/>
                    </w:rPr>
                    <w:t xml:space="preserve"> po její splatnosti</w:t>
                  </w:r>
                  <w:r w:rsidR="008614B4">
                    <w:rPr>
                      <w:rFonts w:cs="Calibri"/>
                    </w:rPr>
                    <w:t xml:space="preserve"> ze strany Nabyvatele</w:t>
                  </w:r>
                  <w:r w:rsidR="00AA2350" w:rsidRPr="00606E64">
                    <w:rPr>
                      <w:rFonts w:cs="Calibri"/>
                    </w:rPr>
                    <w:t xml:space="preserve"> je</w:t>
                  </w:r>
                  <w:r w:rsidR="00A36151" w:rsidRPr="00606E64">
                    <w:rPr>
                      <w:rFonts w:cs="Calibri"/>
                    </w:rPr>
                    <w:t xml:space="preserve"> oprávněn Poskytovatel od této S</w:t>
                  </w:r>
                  <w:r w:rsidR="00AA2350" w:rsidRPr="00606E64">
                    <w:rPr>
                      <w:rFonts w:cs="Calibri"/>
                    </w:rPr>
                    <w:t>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="00AA2350" w:rsidRPr="00606E64">
                    <w:rPr>
                      <w:rFonts w:cs="Calibri"/>
                    </w:rPr>
                    <w:t>byla uhrazena pouze její část</w:t>
                  </w:r>
                  <w:r>
                    <w:rPr>
                      <w:rFonts w:cs="Calibri"/>
                    </w:rPr>
                    <w:t>.</w:t>
                  </w:r>
                </w:p>
                <w:p w:rsidR="00AA2350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předá Data</w:t>
                  </w:r>
                  <w:r w:rsidR="00D300C7" w:rsidRPr="00606E64">
                    <w:rPr>
                      <w:rFonts w:cs="Calibri"/>
                    </w:rPr>
                    <w:t>, Produkty a Služby</w:t>
                  </w:r>
                  <w:r w:rsidRPr="00606E64">
                    <w:rPr>
                      <w:rFonts w:cs="Calibri"/>
                    </w:rPr>
                    <w:t xml:space="preserve"> Nabyvateli </w:t>
                  </w:r>
                  <w:r w:rsidR="003731C2" w:rsidRPr="00606E64">
                    <w:rPr>
                      <w:rFonts w:cs="Calibri"/>
                    </w:rPr>
                    <w:t xml:space="preserve">max. do </w:t>
                  </w:r>
                  <w:r w:rsidR="004A6BF4">
                    <w:rPr>
                      <w:rFonts w:cs="Calibri"/>
                    </w:rPr>
                    <w:t xml:space="preserve">14 dnů </w:t>
                  </w:r>
                  <w:r w:rsidR="00A36151" w:rsidRPr="00606E64">
                    <w:rPr>
                      <w:rFonts w:cs="Calibri"/>
                    </w:rPr>
                    <w:t xml:space="preserve">až po úplném </w:t>
                  </w:r>
                  <w:r w:rsidRPr="00606E64">
                    <w:rPr>
                      <w:rFonts w:cs="Calibri"/>
                    </w:rPr>
                    <w:t>uhrazení celkové ceny</w:t>
                  </w:r>
                  <w:r w:rsidR="00A36151" w:rsidRPr="00606E64">
                    <w:rPr>
                      <w:rFonts w:cs="Calibri"/>
                    </w:rPr>
                    <w:t>.</w:t>
                  </w:r>
                </w:p>
                <w:p w:rsidR="003A04E0" w:rsidRPr="00606E64" w:rsidRDefault="003A04E0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kud Poskytovatel nepředá Data, Produkty a služby Nabyvateli max. do 14 dnů</w:t>
                  </w:r>
                  <w:r w:rsidR="009125DA">
                    <w:rPr>
                      <w:rFonts w:cs="Calibri"/>
                    </w:rPr>
                    <w:t xml:space="preserve"> od uhrazení celkové ceny</w:t>
                  </w:r>
                  <w:r>
                    <w:rPr>
                      <w:rFonts w:cs="Calibri"/>
                    </w:rPr>
                    <w:t>, má Nabyvatel nárok na vrácení celkové ceny.</w:t>
                  </w:r>
                </w:p>
                <w:p w:rsidR="00A240C1" w:rsidRPr="00606E64" w:rsidRDefault="00A2706C" w:rsidP="001E33D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Zp</w:t>
                  </w:r>
                  <w:r w:rsidR="00AA2350" w:rsidRPr="00606E64">
                    <w:rPr>
                      <w:rFonts w:cs="Calibri"/>
                    </w:rPr>
                    <w:t>ůsob předání Dat</w:t>
                  </w:r>
                  <w:r w:rsidR="00D300C7" w:rsidRPr="00606E64">
                    <w:rPr>
                      <w:rFonts w:cs="Calibri"/>
                    </w:rPr>
                    <w:t>, Produktů a Služeb</w:t>
                  </w:r>
                  <w:r w:rsidR="00AA2350" w:rsidRPr="00606E64">
                    <w:rPr>
                      <w:rFonts w:cs="Calibri"/>
                    </w:rPr>
                    <w:t xml:space="preserve"> Nabyvateli nastane</w:t>
                  </w:r>
                  <w:r w:rsidR="003731C2" w:rsidRPr="00606E64">
                    <w:rPr>
                      <w:rFonts w:cs="Calibri"/>
                    </w:rPr>
                    <w:t xml:space="preserve"> ze strany Poskytovatel</w:t>
                  </w:r>
                  <w:r w:rsidR="00AA2350" w:rsidRPr="00606E64">
                    <w:rPr>
                      <w:rFonts w:cs="Calibri"/>
                    </w:rPr>
                    <w:t>e</w:t>
                  </w:r>
                  <w:r w:rsidR="003731C2" w:rsidRPr="00606E64">
                    <w:rPr>
                      <w:rFonts w:cs="Calibri"/>
                    </w:rPr>
                    <w:t xml:space="preserve"> na základě předem dohodnutého způsobu odeslání</w:t>
                  </w:r>
                  <w:r w:rsidR="004A6BF4">
                    <w:rPr>
                      <w:rFonts w:cs="Calibri"/>
                    </w:rPr>
                    <w:t xml:space="preserve"> emailem na adresu </w:t>
                  </w:r>
                  <w:r w:rsidR="001E33DC">
                    <w:rPr>
                      <w:rFonts w:ascii="Arial" w:hAnsi="Arial" w:cs="Arial"/>
                      <w:sz w:val="20"/>
                      <w:szCs w:val="20"/>
                    </w:rPr>
                    <w:t xml:space="preserve">xxxx </w:t>
                  </w:r>
                  <w:bookmarkStart w:id="1" w:name="_GoBack"/>
                  <w:bookmarkEnd w:id="1"/>
                  <w:r w:rsidR="00D12C35" w:rsidRPr="008D7BEA">
                    <w:rPr>
                      <w:rStyle w:val="Hypertextovodkaz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 xml:space="preserve">a zároveň bude Poskytovatel o zaslání dat informovat telefonicky Ing. Kroulíkovou na čísle </w:t>
                  </w:r>
                  <w:r w:rsidR="001E33DC">
                    <w:rPr>
                      <w:rStyle w:val="Hypertextovodkaz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 xml:space="preserve">xxxx . </w:t>
                  </w:r>
                  <w:r w:rsidR="003731C2" w:rsidRPr="00606E64">
                    <w:rPr>
                      <w:rFonts w:cs="Calibri"/>
                    </w:rPr>
                    <w:t xml:space="preserve">V případě nepřevzetí </w:t>
                  </w:r>
                  <w:r w:rsidR="00A36151" w:rsidRPr="00606E64">
                    <w:rPr>
                      <w:rFonts w:cs="Calibri"/>
                    </w:rPr>
                    <w:t xml:space="preserve">předmětu Smlouvy </w:t>
                  </w:r>
                  <w:r w:rsidR="003731C2" w:rsidRPr="00606E64">
                    <w:rPr>
                      <w:rFonts w:cs="Calibri"/>
                    </w:rPr>
                    <w:t xml:space="preserve">ze strany </w:t>
                  </w:r>
                  <w:r w:rsidR="00A36151" w:rsidRPr="00606E64">
                    <w:rPr>
                      <w:rFonts w:cs="Calibri"/>
                    </w:rPr>
                    <w:t>Nabyvatele, nebude již předmět S</w:t>
                  </w:r>
                  <w:r w:rsidR="00D300C7" w:rsidRPr="00606E64">
                    <w:rPr>
                      <w:rFonts w:cs="Calibri"/>
                    </w:rPr>
                    <w:t>mlouvy opakov</w:t>
                  </w:r>
                  <w:r w:rsidR="005102FD">
                    <w:rPr>
                      <w:rFonts w:cs="Calibri"/>
                    </w:rPr>
                    <w:t>aně doručován</w:t>
                  </w:r>
                  <w:r w:rsidR="00A36151" w:rsidRPr="00606E64">
                    <w:rPr>
                      <w:rFonts w:cs="Calibri"/>
                    </w:rPr>
                    <w:t xml:space="preserve"> ze strany Poskytovatele</w:t>
                  </w:r>
                  <w:r w:rsidR="003731C2" w:rsidRPr="00606E64">
                    <w:rPr>
                      <w:rFonts w:cs="Calibri"/>
                    </w:rPr>
                    <w:t xml:space="preserve"> a </w:t>
                  </w:r>
                  <w:r w:rsidR="004A6BF4">
                    <w:rPr>
                      <w:rFonts w:cs="Calibri"/>
                    </w:rPr>
                    <w:t>sdělení o nepřevzetí</w:t>
                  </w:r>
                  <w:r w:rsidR="005102FD">
                    <w:rPr>
                      <w:rFonts w:cs="Calibri"/>
                    </w:rPr>
                    <w:t xml:space="preserve"> není založené povinností</w:t>
                  </w:r>
                  <w:r w:rsidR="00A616FD">
                    <w:rPr>
                      <w:rFonts w:cs="Calibri"/>
                    </w:rPr>
                    <w:t xml:space="preserve"> oznámení</w:t>
                  </w:r>
                  <w:r w:rsidR="005102FD">
                    <w:rPr>
                      <w:rFonts w:cs="Calibri"/>
                    </w:rPr>
                    <w:t xml:space="preserve"> Nabyvateli. Dále nepřevzetí předmětu Smlouvy</w:t>
                  </w:r>
                  <w:r w:rsidR="003731C2" w:rsidRPr="00606E64">
                    <w:rPr>
                      <w:rFonts w:cs="Calibri"/>
                    </w:rPr>
                    <w:t xml:space="preserve"> nezakládá </w:t>
                  </w:r>
                  <w:r w:rsidR="003731C2" w:rsidRPr="00606E64">
                    <w:rPr>
                      <w:rFonts w:eastAsia="Times New Roman" w:cs="Calibri"/>
                      <w:lang w:eastAsia="cs-CZ"/>
                    </w:rPr>
                    <w:t xml:space="preserve">právo </w:t>
                  </w:r>
                  <w:r w:rsidR="00A36151" w:rsidRPr="00606E64">
                    <w:rPr>
                      <w:rFonts w:eastAsia="Times New Roman" w:cs="Calibri"/>
                      <w:lang w:eastAsia="cs-CZ"/>
                    </w:rPr>
                    <w:t xml:space="preserve">Nabyvateli požadovat po Poskytovateli </w:t>
                  </w:r>
                  <w:r w:rsidR="003731C2" w:rsidRPr="00606E64">
                    <w:rPr>
                      <w:rFonts w:eastAsia="Times New Roman" w:cs="Calibri"/>
                      <w:lang w:eastAsia="cs-CZ"/>
                    </w:rPr>
                    <w:t xml:space="preserve">vrácení již uhrazené celkové </w:t>
                  </w:r>
                  <w:r w:rsidR="00A36151" w:rsidRPr="00606E64">
                    <w:rPr>
                      <w:rFonts w:eastAsia="Times New Roman" w:cs="Calibri"/>
                      <w:lang w:eastAsia="cs-CZ"/>
                    </w:rPr>
                    <w:t>ceny dle odst. 4 tohoto článku</w:t>
                  </w:r>
                  <w:r w:rsidR="00D300C7" w:rsidRPr="00606E64">
                    <w:rPr>
                      <w:rFonts w:eastAsia="Times New Roman" w:cs="Calibri"/>
                      <w:lang w:eastAsia="cs-CZ"/>
                    </w:rPr>
                    <w:t xml:space="preserve"> této Smlouvy.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rodukty a Služby na základě této Smlouvy a Nabyvatel je oprávněn je v daném rozsahu užít</w:t>
                  </w:r>
                  <w:r w:rsidR="005102FD">
                    <w:rPr>
                      <w:rFonts w:ascii="Calibri" w:hAnsi="Calibri" w:cs="Calibri"/>
                      <w:sz w:val="22"/>
                      <w:szCs w:val="22"/>
                    </w:rPr>
                    <w:t>, ne však ke komerčním účelům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410B6A" w:rsidRPr="00606E64" w:rsidRDefault="004A6BF4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třetí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osoby </w:t>
                  </w:r>
                  <w:r w:rsidR="00410B6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esmí bez souhlasu Poskytovatele provádět jakékoliv změny na předmětu Smlouvy a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využívat Data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, Produkty a Služby bez</w:t>
                  </w:r>
                  <w:r w:rsidR="00410B6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chozího souhlasu Poskytovatele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F44645">
                    <w:rPr>
                      <w:rFonts w:ascii="Calibri" w:hAnsi="Calibri" w:cs="Calibri"/>
                      <w:sz w:val="22"/>
                      <w:szCs w:val="22"/>
                    </w:rPr>
                    <w:t xml:space="preserve"> Poskytovatel souhlasí s tím, že data budou použita dle Přílohy 1. Bodu II. smlouvy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Nabyvatel při nakládání s Daty, Produkty a Službami poruší ustanovení této Smlouvy,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D300C7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D300C7" w:rsidRPr="00606E64">
                    <w:rPr>
                      <w:rFonts w:cs="Calibri"/>
                    </w:rPr>
                    <w:t>, Produktů a Služeb</w:t>
                  </w:r>
                  <w:r w:rsidRPr="00606E64">
                    <w:rPr>
                      <w:rFonts w:cs="Calibri"/>
                    </w:rPr>
                    <w:t>, které budou ze strany Nabyvatele a třetích osob užity, zpracovány, reprodukovány a rozšiřovány a to jakýmkoliv způsobem a 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Pr="00606E64" w:rsidRDefault="003D73EA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V případě, že Nabyvatel neuhradí sjednanou cenu za poskytnutá Data podle článku II. odst. 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4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, Smlouva tímto zaniká. </w:t>
                  </w: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edílnou součástí s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  <w:p w:rsidR="003B4319" w:rsidRP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</w:p>
                <w:p w:rsidR="00B45212" w:rsidRDefault="00E371BC" w:rsidP="00EB0C97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EB0C97" w:rsidRDefault="00EB0C97" w:rsidP="00EB0C97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5A0BC6" w:rsidRPr="00EB0C97" w:rsidRDefault="005A0BC6" w:rsidP="00EB0C97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 ___________, dne _____._____.__                            V ___________, dne _____._____.__</w:t>
                  </w:r>
                </w:p>
                <w:p w:rsidR="007573F9" w:rsidRDefault="007573F9" w:rsidP="00F44645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ind w:left="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5A0BC6" w:rsidRDefault="005A0BC6" w:rsidP="00F44645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ind w:left="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5A0BC6" w:rsidRDefault="005A0BC6" w:rsidP="00F44645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ind w:left="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F64DFF" w:rsidRDefault="00F64DFF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8D7BEA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Pr="00EB0C97" w:rsidRDefault="00757494" w:rsidP="001F0FB3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0C97">
              <w:rPr>
                <w:rFonts w:ascii="Calibri" w:hAnsi="Calibri" w:cs="Calibri"/>
                <w:caps/>
                <w:sz w:val="22"/>
                <w:szCs w:val="22"/>
              </w:rPr>
              <w:t>Specifikace DAT a produktů</w:t>
            </w:r>
          </w:p>
          <w:p w:rsidR="00757494" w:rsidRPr="00EB0C97" w:rsidRDefault="005E5AA2" w:rsidP="001F0FB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měr větru v termínech </w:t>
            </w:r>
            <w:r w:rsidRPr="00EB0C97">
              <w:rPr>
                <w:rFonts w:ascii="Calibri" w:hAnsi="Calibri" w:cs="Calibri"/>
                <w:sz w:val="22"/>
                <w:szCs w:val="22"/>
              </w:rPr>
              <w:t>klimatických pozorování na stani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7, 14, 21 h) a dále d</w:t>
            </w:r>
            <w:r w:rsidR="004A6BF4" w:rsidRPr="00EB0C97">
              <w:rPr>
                <w:rFonts w:ascii="Calibri" w:hAnsi="Calibri" w:cs="Calibri"/>
                <w:sz w:val="22"/>
                <w:szCs w:val="22"/>
              </w:rPr>
              <w:t>enní průměrné rychlosti větru</w:t>
            </w:r>
            <w:r w:rsidR="009979EA" w:rsidRPr="00EB0C97">
              <w:rPr>
                <w:rFonts w:ascii="Calibri" w:hAnsi="Calibri" w:cs="Calibri"/>
                <w:sz w:val="22"/>
                <w:szCs w:val="22"/>
              </w:rPr>
              <w:t>.</w:t>
            </w:r>
            <w:r w:rsidR="004A6BF4" w:rsidRPr="00EB0C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79EA" w:rsidRPr="00EB0C97">
              <w:rPr>
                <w:rFonts w:ascii="Calibri" w:hAnsi="Calibri" w:cs="Calibri"/>
                <w:sz w:val="22"/>
                <w:szCs w:val="22"/>
              </w:rPr>
              <w:t xml:space="preserve">Stanice a délky řad jsou </w:t>
            </w:r>
            <w:r w:rsidR="004A6BF4" w:rsidRPr="00EB0C97">
              <w:rPr>
                <w:rFonts w:ascii="Calibri" w:hAnsi="Calibri" w:cs="Calibri"/>
                <w:sz w:val="22"/>
                <w:szCs w:val="22"/>
              </w:rPr>
              <w:t xml:space="preserve">specifikované v tabulce č. 1. </w:t>
            </w:r>
          </w:p>
          <w:p w:rsidR="00EB0C97" w:rsidRPr="00EB0C97" w:rsidRDefault="00EB0C97" w:rsidP="00EB0C97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EB0C97">
              <w:rPr>
                <w:rFonts w:ascii="Calibri" w:hAnsi="Calibri" w:cs="Calibri"/>
                <w:sz w:val="22"/>
                <w:szCs w:val="22"/>
              </w:rPr>
              <w:t>Tab č. 1.</w:t>
            </w:r>
          </w:p>
          <w:tbl>
            <w:tblPr>
              <w:tblW w:w="9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1440"/>
              <w:gridCol w:w="1131"/>
              <w:gridCol w:w="2620"/>
              <w:gridCol w:w="921"/>
              <w:gridCol w:w="1144"/>
              <w:gridCol w:w="921"/>
              <w:gridCol w:w="1144"/>
            </w:tblGrid>
            <w:tr w:rsidR="006A595A" w:rsidRPr="006A595A" w:rsidTr="006A595A">
              <w:trPr>
                <w:trHeight w:val="600"/>
              </w:trPr>
              <w:tc>
                <w:tcPr>
                  <w:tcW w:w="7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kratka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ázev lokace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IDS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tanice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ychlost větru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Směr větru </w:t>
                  </w:r>
                </w:p>
              </w:tc>
            </w:tr>
            <w:tr w:rsidR="006A595A" w:rsidRPr="006A595A" w:rsidTr="006A595A">
              <w:trPr>
                <w:trHeight w:val="270"/>
              </w:trPr>
              <w:tc>
                <w:tcPr>
                  <w:tcW w:w="7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o</w:t>
                  </w:r>
                </w:p>
              </w:tc>
            </w:tr>
            <w:tr w:rsidR="006A595A" w:rsidRPr="006A595A" w:rsidTr="006A595A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0"/>
                    </w:rPr>
                    <w:t>BP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řezový potok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C1VLKO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Vlkonice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8.199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8.199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</w:tr>
            <w:tr w:rsidR="006A595A" w:rsidRPr="006A595A" w:rsidTr="006A595A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gdalén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2NADV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adějkov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</w:tr>
            <w:tr w:rsidR="006A595A" w:rsidRPr="006A595A" w:rsidTr="006A595A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Čihadlo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2JHRA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Jindřichův Hradec, Děbolín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</w:tr>
            <w:tr w:rsidR="006A595A" w:rsidRPr="006A595A" w:rsidTr="006A595A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H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aví Hor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2BYSP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ystřice nad Perštejnem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</w:tr>
            <w:tr w:rsidR="006A595A" w:rsidRPr="006A595A" w:rsidTr="006A595A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rádek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3NRYC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ový Rychnov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</w:tr>
            <w:tr w:rsidR="006A595A" w:rsidRPr="006A595A" w:rsidTr="006A595A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or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2VMEZ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Velké Meziříčí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</w:tr>
            <w:tr w:rsidR="006A595A" w:rsidRPr="006A595A" w:rsidTr="006A595A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DU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E Dukovany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2DUKO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ukovany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</w:tr>
            <w:tr w:rsidR="006A595A" w:rsidRPr="006A595A" w:rsidTr="006A595A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E Temelín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1TEME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emelín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1.1.198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95A" w:rsidRPr="006A595A" w:rsidRDefault="006A595A" w:rsidP="006A595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A595A">
                    <w:rPr>
                      <w:rFonts w:ascii="Calibri" w:hAnsi="Calibri"/>
                      <w:sz w:val="22"/>
                      <w:szCs w:val="22"/>
                    </w:rPr>
                    <w:t>31.10.2017</w:t>
                  </w:r>
                </w:p>
              </w:tc>
            </w:tr>
          </w:tbl>
          <w:p w:rsidR="009979EA" w:rsidRPr="00EB0C97" w:rsidRDefault="009979EA" w:rsidP="009979E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9979EA" w:rsidRPr="00EB0C97" w:rsidRDefault="009979EA" w:rsidP="009979E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EB0C97" w:rsidRDefault="00757494" w:rsidP="001F0FB3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0C97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757494" w:rsidRPr="00EB0C97" w:rsidRDefault="00757494" w:rsidP="001F0FB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EB0C97">
              <w:rPr>
                <w:rFonts w:ascii="Calibri" w:hAnsi="Calibri" w:cs="Calibri"/>
                <w:sz w:val="22"/>
                <w:szCs w:val="22"/>
              </w:rPr>
              <w:t>Data a Produkty poskytnuté na základě této smlouvy budou použita výhradně</w:t>
            </w:r>
            <w:r w:rsidR="00BA725C">
              <w:rPr>
                <w:rFonts w:ascii="Calibri" w:hAnsi="Calibri" w:cs="Calibri"/>
                <w:sz w:val="22"/>
                <w:szCs w:val="22"/>
              </w:rPr>
              <w:t xml:space="preserve"> v rámci projektu </w:t>
            </w:r>
            <w:r w:rsidR="00C70046">
              <w:rPr>
                <w:rFonts w:ascii="Calibri" w:hAnsi="Calibri" w:cs="Calibri"/>
                <w:sz w:val="22"/>
                <w:szCs w:val="22"/>
              </w:rPr>
              <w:t>Výzkumná podpora pro projektové řešení hlubinného úložiště</w:t>
            </w:r>
            <w:r w:rsidRPr="00EB0C9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979EA" w:rsidRPr="00EB0C97" w:rsidRDefault="009979EA" w:rsidP="009979E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EB0C97" w:rsidRDefault="00757494" w:rsidP="001F0FB3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0C97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EB0C97" w:rsidRDefault="009979EA" w:rsidP="001F0FB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EB0C97">
              <w:rPr>
                <w:rFonts w:ascii="Calibri" w:hAnsi="Calibri" w:cs="Calibri"/>
                <w:sz w:val="22"/>
                <w:szCs w:val="22"/>
              </w:rPr>
              <w:t xml:space="preserve">Nejsou stanoveny žádné další podmínky </w:t>
            </w:r>
          </w:p>
          <w:p w:rsidR="009979EA" w:rsidRPr="00EB0C97" w:rsidRDefault="009979EA" w:rsidP="009979E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EB0C97" w:rsidRDefault="00757494" w:rsidP="001F0FB3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0C97">
              <w:rPr>
                <w:rFonts w:ascii="Calibri" w:hAnsi="Calibri" w:cs="Calibri"/>
                <w:caps/>
                <w:sz w:val="22"/>
                <w:szCs w:val="22"/>
              </w:rPr>
              <w:t>technická specifikace přístupu</w:t>
            </w:r>
          </w:p>
          <w:p w:rsidR="009979EA" w:rsidRPr="00EB0C97" w:rsidRDefault="009979EA" w:rsidP="001F0FB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EB0C97">
              <w:rPr>
                <w:rFonts w:ascii="Calibri" w:hAnsi="Calibri" w:cs="Calibri"/>
                <w:sz w:val="22"/>
                <w:szCs w:val="22"/>
              </w:rPr>
              <w:t xml:space="preserve">Kontaktní osobou Poskytovatele k přípravě a předání Dat a Produktů a Služeb Nabyvateli ve věcech technických je </w:t>
            </w:r>
            <w:r w:rsidR="00F137CA">
              <w:rPr>
                <w:rFonts w:ascii="Calibri" w:hAnsi="Calibri" w:cs="Calibri"/>
                <w:sz w:val="22"/>
                <w:szCs w:val="22"/>
              </w:rPr>
              <w:t>xxxxx.</w:t>
            </w:r>
          </w:p>
          <w:p w:rsidR="009979EA" w:rsidRPr="00EB0C97" w:rsidRDefault="009979EA" w:rsidP="001F0FB3">
            <w:pPr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/>
              <w:jc w:val="both"/>
              <w:outlineLvl w:val="1"/>
              <w:rPr>
                <w:rFonts w:ascii="Calibri" w:hAnsi="Calibri" w:cs="Calibri"/>
                <w:szCs w:val="22"/>
              </w:rPr>
            </w:pPr>
            <w:r w:rsidRPr="00EB0C97">
              <w:rPr>
                <w:rFonts w:ascii="Calibri" w:hAnsi="Calibri" w:cs="Calibri"/>
                <w:sz w:val="22"/>
                <w:szCs w:val="22"/>
              </w:rPr>
              <w:t xml:space="preserve">Data ve formátu MS Excel budou spolu s předávacím protokolem předána prostřednictvím emailu na adresu </w:t>
            </w:r>
            <w:r w:rsidR="00F137CA">
              <w:rPr>
                <w:rFonts w:ascii="Calibri" w:hAnsi="Calibri" w:cs="Calibri"/>
                <w:sz w:val="22"/>
                <w:szCs w:val="22"/>
              </w:rPr>
              <w:t>xxxx</w:t>
            </w:r>
          </w:p>
          <w:p w:rsidR="009979EA" w:rsidRPr="00EB0C97" w:rsidRDefault="009979EA" w:rsidP="001F0FB3">
            <w:pPr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/>
              <w:jc w:val="both"/>
              <w:outlineLvl w:val="1"/>
              <w:rPr>
                <w:rFonts w:ascii="Calibri" w:hAnsi="Calibri" w:cs="Calibri"/>
                <w:szCs w:val="22"/>
              </w:rPr>
            </w:pPr>
            <w:r w:rsidRPr="00EB0C97">
              <w:rPr>
                <w:rFonts w:ascii="Calibri" w:hAnsi="Calibri" w:cs="Calibri"/>
                <w:sz w:val="22"/>
                <w:szCs w:val="22"/>
              </w:rPr>
              <w:t xml:space="preserve">Po kontrole předaných dat zašle nabyvatel potvrzený předávací protokol na e-mail: </w:t>
            </w:r>
            <w:r w:rsidR="00F137CA">
              <w:rPr>
                <w:rFonts w:ascii="Calibri" w:hAnsi="Calibri" w:cs="Calibri"/>
                <w:sz w:val="22"/>
                <w:szCs w:val="22"/>
              </w:rPr>
              <w:t>xxx.</w:t>
            </w: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1F0FB3" w:rsidRDefault="001F0FB3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D7BEA" w:rsidRDefault="008D7BEA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D7BEA" w:rsidRDefault="008D7BEA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D7BEA" w:rsidRDefault="008D7BEA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D7BEA" w:rsidRDefault="008D7BEA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D7BEA" w:rsidRDefault="008D7BEA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A0BC6" w:rsidRDefault="005A0BC6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A0BC6" w:rsidRDefault="005A0BC6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A0BC6" w:rsidRDefault="005A0BC6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1F0FB3" w:rsidRDefault="001F0FB3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1F0FB3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:rsidR="001F0FB3" w:rsidRDefault="001F0FB3" w:rsidP="001F0FB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podle typů Dat a Produktů je </w:t>
            </w:r>
            <w:r w:rsidR="00CE272B">
              <w:rPr>
                <w:rFonts w:ascii="Calibri" w:hAnsi="Calibri" w:cs="Calibri"/>
                <w:sz w:val="22"/>
                <w:szCs w:val="22"/>
              </w:rPr>
              <w:t>16</w:t>
            </w:r>
            <w:r w:rsidR="006A595A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595A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00,-</w:t>
            </w:r>
            <w:r w:rsidRPr="00F849D5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F53908">
              <w:rPr>
                <w:rFonts w:ascii="Calibri" w:hAnsi="Calibri" w:cs="Calibri"/>
                <w:sz w:val="22"/>
                <w:szCs w:val="22"/>
              </w:rPr>
              <w:t>Kč</w:t>
            </w:r>
          </w:p>
          <w:p w:rsidR="001F0FB3" w:rsidRPr="00F53908" w:rsidRDefault="001F0FB3" w:rsidP="001F0FB3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08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1F0FB3" w:rsidRDefault="001F0FB3" w:rsidP="001F0FB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lužeb </w:t>
            </w:r>
            <w:r>
              <w:rPr>
                <w:rFonts w:ascii="Calibri" w:hAnsi="Calibri" w:cs="Calibri"/>
                <w:sz w:val="22"/>
                <w:szCs w:val="22"/>
              </w:rPr>
              <w:t>je</w:t>
            </w:r>
            <w:r w:rsidR="00CE272B">
              <w:rPr>
                <w:rFonts w:ascii="Calibri" w:hAnsi="Calibri" w:cs="Calibri"/>
                <w:sz w:val="22"/>
                <w:szCs w:val="22"/>
              </w:rPr>
              <w:t xml:space="preserve"> 2 540</w:t>
            </w:r>
            <w:r>
              <w:rPr>
                <w:rFonts w:ascii="Calibri" w:hAnsi="Calibri" w:cs="Calibri"/>
                <w:sz w:val="22"/>
                <w:szCs w:val="22"/>
              </w:rPr>
              <w:t>,- Kč</w:t>
            </w:r>
          </w:p>
          <w:p w:rsidR="001F0FB3" w:rsidRDefault="001F0FB3" w:rsidP="001F0FB3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1F0FB3" w:rsidRPr="005A1BFE" w:rsidRDefault="001F0FB3" w:rsidP="001F0FB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 j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6A595A">
              <w:rPr>
                <w:rFonts w:ascii="Calibri" w:hAnsi="Calibri" w:cs="Calibri"/>
                <w:b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A595A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CE272B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F53908">
              <w:rPr>
                <w:rFonts w:ascii="Calibri" w:hAnsi="Calibri" w:cs="Calibri"/>
                <w:b/>
                <w:sz w:val="22"/>
                <w:szCs w:val="22"/>
              </w:rPr>
              <w:t>,- Kč</w:t>
            </w:r>
          </w:p>
          <w:p w:rsidR="0083263F" w:rsidRDefault="0083263F" w:rsidP="00C409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A43465" w:rsidRDefault="00A43465" w:rsidP="0024213A">
      <w:pPr>
        <w:rPr>
          <w:rFonts w:ascii="Calibri" w:hAnsi="Calibri"/>
          <w:sz w:val="22"/>
          <w:szCs w:val="22"/>
        </w:rPr>
      </w:pPr>
    </w:p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5A0BC6">
      <w:footerReference w:type="default" r:id="rId9"/>
      <w:headerReference w:type="first" r:id="rId10"/>
      <w:pgSz w:w="11906" w:h="16838" w:code="9"/>
      <w:pgMar w:top="993" w:right="849" w:bottom="1276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B9" w:rsidRDefault="00531CB9">
      <w:r>
        <w:separator/>
      </w:r>
    </w:p>
  </w:endnote>
  <w:endnote w:type="continuationSeparator" w:id="0">
    <w:p w:rsidR="00531CB9" w:rsidRDefault="0053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E33DC">
      <w:rPr>
        <w:rFonts w:ascii="Arial" w:hAnsi="Arial" w:cs="Arial"/>
        <w:b/>
        <w:noProof/>
        <w:color w:val="A6A6A6"/>
        <w:sz w:val="16"/>
        <w:szCs w:val="16"/>
      </w:rPr>
      <w:t>4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E33DC">
      <w:rPr>
        <w:rFonts w:ascii="Arial" w:hAnsi="Arial" w:cs="Arial"/>
        <w:b/>
        <w:noProof/>
        <w:color w:val="A6A6A6"/>
        <w:sz w:val="16"/>
        <w:szCs w:val="16"/>
      </w:rPr>
      <w:t>5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B9" w:rsidRDefault="00531CB9">
      <w:r>
        <w:separator/>
      </w:r>
    </w:p>
  </w:footnote>
  <w:footnote w:type="continuationSeparator" w:id="0">
    <w:p w:rsidR="00531CB9" w:rsidRDefault="00531CB9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>“ v souvislosti s úpravou licenční smlouvy ve smyslu § 5 a násl. cit. autorského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0519FC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860EA7" wp14:editId="2BED039F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B0B444" wp14:editId="1C0075D0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pwS9vGWAb2f7CiNzkTYiLFWjDo=" w:salt="5HpaIAhgy+cPRuyfDH+8I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14C5"/>
    <w:rsid w:val="00042253"/>
    <w:rsid w:val="000424DA"/>
    <w:rsid w:val="00050CDB"/>
    <w:rsid w:val="000519FC"/>
    <w:rsid w:val="000620C0"/>
    <w:rsid w:val="00070FAF"/>
    <w:rsid w:val="000E776F"/>
    <w:rsid w:val="001106B2"/>
    <w:rsid w:val="00136ECF"/>
    <w:rsid w:val="00151595"/>
    <w:rsid w:val="00196F33"/>
    <w:rsid w:val="001A35B3"/>
    <w:rsid w:val="001A4605"/>
    <w:rsid w:val="001B099D"/>
    <w:rsid w:val="001C58A4"/>
    <w:rsid w:val="001E1391"/>
    <w:rsid w:val="001E33DC"/>
    <w:rsid w:val="001F0FB3"/>
    <w:rsid w:val="00211C23"/>
    <w:rsid w:val="0024213A"/>
    <w:rsid w:val="00246470"/>
    <w:rsid w:val="00256B2C"/>
    <w:rsid w:val="00266FB3"/>
    <w:rsid w:val="00267D58"/>
    <w:rsid w:val="002777A8"/>
    <w:rsid w:val="0029707F"/>
    <w:rsid w:val="002A783C"/>
    <w:rsid w:val="002C09BA"/>
    <w:rsid w:val="002D106B"/>
    <w:rsid w:val="002D4AB6"/>
    <w:rsid w:val="002E2E34"/>
    <w:rsid w:val="0035359F"/>
    <w:rsid w:val="00354999"/>
    <w:rsid w:val="003731C2"/>
    <w:rsid w:val="00381F02"/>
    <w:rsid w:val="0038388E"/>
    <w:rsid w:val="003A04E0"/>
    <w:rsid w:val="003A2988"/>
    <w:rsid w:val="003B4319"/>
    <w:rsid w:val="003C1F86"/>
    <w:rsid w:val="003D0950"/>
    <w:rsid w:val="003D73EA"/>
    <w:rsid w:val="00410B6A"/>
    <w:rsid w:val="0041791E"/>
    <w:rsid w:val="00440B45"/>
    <w:rsid w:val="004467F3"/>
    <w:rsid w:val="00497065"/>
    <w:rsid w:val="004A6BF4"/>
    <w:rsid w:val="004D1CDA"/>
    <w:rsid w:val="004E433E"/>
    <w:rsid w:val="004E67C5"/>
    <w:rsid w:val="004E6E1D"/>
    <w:rsid w:val="004F191F"/>
    <w:rsid w:val="004F58C9"/>
    <w:rsid w:val="004F6D54"/>
    <w:rsid w:val="005102FD"/>
    <w:rsid w:val="00520BB6"/>
    <w:rsid w:val="00531CB9"/>
    <w:rsid w:val="00536618"/>
    <w:rsid w:val="00544316"/>
    <w:rsid w:val="00552D8B"/>
    <w:rsid w:val="005810F0"/>
    <w:rsid w:val="005A0BC6"/>
    <w:rsid w:val="005A650B"/>
    <w:rsid w:val="005B4DF7"/>
    <w:rsid w:val="005E5AA2"/>
    <w:rsid w:val="00600031"/>
    <w:rsid w:val="00606E64"/>
    <w:rsid w:val="0064745D"/>
    <w:rsid w:val="006579CF"/>
    <w:rsid w:val="006600B8"/>
    <w:rsid w:val="00691CF1"/>
    <w:rsid w:val="00695EFE"/>
    <w:rsid w:val="006A48EB"/>
    <w:rsid w:val="006A595A"/>
    <w:rsid w:val="006C1603"/>
    <w:rsid w:val="006C199D"/>
    <w:rsid w:val="006D2169"/>
    <w:rsid w:val="006F214E"/>
    <w:rsid w:val="00744E9B"/>
    <w:rsid w:val="007573F9"/>
    <w:rsid w:val="00757494"/>
    <w:rsid w:val="00771B72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56F59"/>
    <w:rsid w:val="008614B4"/>
    <w:rsid w:val="00873681"/>
    <w:rsid w:val="0088597D"/>
    <w:rsid w:val="00893020"/>
    <w:rsid w:val="00894133"/>
    <w:rsid w:val="008B1105"/>
    <w:rsid w:val="008D323B"/>
    <w:rsid w:val="008D7BEA"/>
    <w:rsid w:val="008E0146"/>
    <w:rsid w:val="009125DA"/>
    <w:rsid w:val="00914A9E"/>
    <w:rsid w:val="0093009B"/>
    <w:rsid w:val="009418A6"/>
    <w:rsid w:val="009423E0"/>
    <w:rsid w:val="0098027A"/>
    <w:rsid w:val="009974D4"/>
    <w:rsid w:val="009979EA"/>
    <w:rsid w:val="009B1FB8"/>
    <w:rsid w:val="009B2B89"/>
    <w:rsid w:val="009B6D48"/>
    <w:rsid w:val="009B7B7A"/>
    <w:rsid w:val="009C5FFD"/>
    <w:rsid w:val="009F5131"/>
    <w:rsid w:val="009F547F"/>
    <w:rsid w:val="00A240C1"/>
    <w:rsid w:val="00A2706C"/>
    <w:rsid w:val="00A33FF9"/>
    <w:rsid w:val="00A36151"/>
    <w:rsid w:val="00A43465"/>
    <w:rsid w:val="00A460AC"/>
    <w:rsid w:val="00A5033D"/>
    <w:rsid w:val="00A616FD"/>
    <w:rsid w:val="00A84607"/>
    <w:rsid w:val="00AA2350"/>
    <w:rsid w:val="00AA7A1D"/>
    <w:rsid w:val="00AC2BCA"/>
    <w:rsid w:val="00AD3C78"/>
    <w:rsid w:val="00B21A74"/>
    <w:rsid w:val="00B24A8C"/>
    <w:rsid w:val="00B45212"/>
    <w:rsid w:val="00B54F40"/>
    <w:rsid w:val="00B562AB"/>
    <w:rsid w:val="00B7153F"/>
    <w:rsid w:val="00B75877"/>
    <w:rsid w:val="00B861E8"/>
    <w:rsid w:val="00BA53A5"/>
    <w:rsid w:val="00BA725C"/>
    <w:rsid w:val="00BB65F5"/>
    <w:rsid w:val="00C13633"/>
    <w:rsid w:val="00C31228"/>
    <w:rsid w:val="00C35B30"/>
    <w:rsid w:val="00C40907"/>
    <w:rsid w:val="00C70046"/>
    <w:rsid w:val="00C70F68"/>
    <w:rsid w:val="00C82F2A"/>
    <w:rsid w:val="00C945F5"/>
    <w:rsid w:val="00CE272B"/>
    <w:rsid w:val="00D12C35"/>
    <w:rsid w:val="00D300C7"/>
    <w:rsid w:val="00D41BE1"/>
    <w:rsid w:val="00D43780"/>
    <w:rsid w:val="00D444EF"/>
    <w:rsid w:val="00D45D0D"/>
    <w:rsid w:val="00D56479"/>
    <w:rsid w:val="00D64344"/>
    <w:rsid w:val="00D74A3F"/>
    <w:rsid w:val="00D771AD"/>
    <w:rsid w:val="00DD140F"/>
    <w:rsid w:val="00DE0495"/>
    <w:rsid w:val="00DE2081"/>
    <w:rsid w:val="00DE6A23"/>
    <w:rsid w:val="00E14C85"/>
    <w:rsid w:val="00E275E6"/>
    <w:rsid w:val="00E371BC"/>
    <w:rsid w:val="00E45D4B"/>
    <w:rsid w:val="00E47BC1"/>
    <w:rsid w:val="00E7213F"/>
    <w:rsid w:val="00E76649"/>
    <w:rsid w:val="00E8700F"/>
    <w:rsid w:val="00EA1143"/>
    <w:rsid w:val="00EA28C7"/>
    <w:rsid w:val="00EB0C97"/>
    <w:rsid w:val="00EE0634"/>
    <w:rsid w:val="00EE1A88"/>
    <w:rsid w:val="00EE562D"/>
    <w:rsid w:val="00EF7A70"/>
    <w:rsid w:val="00F137CA"/>
    <w:rsid w:val="00F27949"/>
    <w:rsid w:val="00F44645"/>
    <w:rsid w:val="00F50B33"/>
    <w:rsid w:val="00F551AE"/>
    <w:rsid w:val="00F64DFF"/>
    <w:rsid w:val="00F80FBB"/>
    <w:rsid w:val="00FB21C0"/>
    <w:rsid w:val="00FC22A3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11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114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11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11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114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11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114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11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11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114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FBBF-46E3-41F4-B531-8FFEB54B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9</Words>
  <Characters>7017</Characters>
  <Application>Microsoft Office Word</Application>
  <DocSecurity>8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7-12-18T12:50:00Z</cp:lastPrinted>
  <dcterms:created xsi:type="dcterms:W3CDTF">2017-12-18T12:50:00Z</dcterms:created>
  <dcterms:modified xsi:type="dcterms:W3CDTF">2017-12-18T12:53:00Z</dcterms:modified>
</cp:coreProperties>
</file>